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AC6">
        <w:rPr>
          <w:rFonts w:ascii="Times New Roman" w:hAnsi="Times New Roman" w:cs="Times New Roman"/>
          <w:b/>
          <w:sz w:val="24"/>
          <w:szCs w:val="24"/>
        </w:rPr>
        <w:t>Hal4U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1A6AC6">
        <w:rPr>
          <w:rFonts w:ascii="Times New Roman" w:hAnsi="Times New Roman" w:cs="Times New Roman"/>
          <w:b/>
          <w:sz w:val="24"/>
          <w:szCs w:val="24"/>
        </w:rPr>
        <w:t>Hurbanova 652/2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922E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922E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922E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922E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A6AC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BA37A2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922E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922E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922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922E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922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922E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922E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13547971"/>
        </w:sdtPr>
        <w:sdtContent>
          <w:r w:rsidR="001A6AC6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BA37A2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630A2" w:rsidP="00A630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615,4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548B6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630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66,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A6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630A2" w:rsidP="00A630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615,4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548B6" w:rsidP="00A630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630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66,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630A2" w:rsidP="00A630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47,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630A2" w:rsidP="00A630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9,8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A630A2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47,07</w:t>
            </w:r>
          </w:p>
          <w:p w:rsidR="007A385D" w:rsidRPr="00C5195B" w:rsidRDefault="007A385D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630A2" w:rsidP="00A630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9,8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17A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6AC6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922E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922E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922E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7C5"/>
    <w:rsid w:val="000278C4"/>
    <w:rsid w:val="00090EEC"/>
    <w:rsid w:val="000B4576"/>
    <w:rsid w:val="00106EAF"/>
    <w:rsid w:val="00173C34"/>
    <w:rsid w:val="001A6AC6"/>
    <w:rsid w:val="001A7CA5"/>
    <w:rsid w:val="001D099A"/>
    <w:rsid w:val="001F1EFF"/>
    <w:rsid w:val="00220153"/>
    <w:rsid w:val="002603EA"/>
    <w:rsid w:val="002E65FB"/>
    <w:rsid w:val="00343670"/>
    <w:rsid w:val="003548B6"/>
    <w:rsid w:val="00374816"/>
    <w:rsid w:val="003A2A62"/>
    <w:rsid w:val="003F3E00"/>
    <w:rsid w:val="00502089"/>
    <w:rsid w:val="00530F77"/>
    <w:rsid w:val="00547F9F"/>
    <w:rsid w:val="006A4E25"/>
    <w:rsid w:val="006E4085"/>
    <w:rsid w:val="00757BBC"/>
    <w:rsid w:val="00765283"/>
    <w:rsid w:val="00787C52"/>
    <w:rsid w:val="007929F0"/>
    <w:rsid w:val="00792A05"/>
    <w:rsid w:val="007952A6"/>
    <w:rsid w:val="007A385D"/>
    <w:rsid w:val="007B30B1"/>
    <w:rsid w:val="007B5974"/>
    <w:rsid w:val="007F59AA"/>
    <w:rsid w:val="00805663"/>
    <w:rsid w:val="00811B1B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03CF9"/>
    <w:rsid w:val="00A630A2"/>
    <w:rsid w:val="00AF1BE2"/>
    <w:rsid w:val="00B06CAB"/>
    <w:rsid w:val="00BA37A2"/>
    <w:rsid w:val="00BC678C"/>
    <w:rsid w:val="00C17AD1"/>
    <w:rsid w:val="00C21550"/>
    <w:rsid w:val="00C45AF1"/>
    <w:rsid w:val="00C5195B"/>
    <w:rsid w:val="00CC67B0"/>
    <w:rsid w:val="00CD1824"/>
    <w:rsid w:val="00CE03EC"/>
    <w:rsid w:val="00D32851"/>
    <w:rsid w:val="00D74108"/>
    <w:rsid w:val="00D77AF9"/>
    <w:rsid w:val="00DC3B5F"/>
    <w:rsid w:val="00E03DFF"/>
    <w:rsid w:val="00E2587E"/>
    <w:rsid w:val="00E42DF0"/>
    <w:rsid w:val="00E922E9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DF91-9D38-4061-A56C-EC9D8759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2</cp:revision>
  <cp:lastPrinted>2025-03-04T19:44:00Z</cp:lastPrinted>
  <dcterms:created xsi:type="dcterms:W3CDTF">2016-05-30T20:20:00Z</dcterms:created>
  <dcterms:modified xsi:type="dcterms:W3CDTF">2025-03-04T19:44:00Z</dcterms:modified>
</cp:coreProperties>
</file>